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233E36">
        <w:rPr>
          <w:rFonts w:ascii="Times New Roman" w:eastAsia="Times New Roman" w:hAnsi="Times New Roman" w:cs="Times New Roman"/>
          <w:sz w:val="24"/>
          <w:szCs w:val="24"/>
          <w:lang w:eastAsia="ru-RU"/>
        </w:rPr>
        <w:t>559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E6B4A" w:rsidRPr="000E6B4A" w:rsidP="000E6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="00233E3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5-002426-88</w:t>
      </w:r>
    </w:p>
    <w:p w:rsidR="00C05B0C" w:rsidP="000E6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0E6B4A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233E36">
        <w:rPr>
          <w:rFonts w:ascii="Times New Roman" w:eastAsia="Times New Roman" w:hAnsi="Times New Roman" w:cs="Times New Roman"/>
          <w:sz w:val="24"/>
          <w:szCs w:val="24"/>
          <w:lang w:eastAsia="ru-RU"/>
        </w:rPr>
        <w:t>5592520185</w:t>
      </w:r>
    </w:p>
    <w:p w:rsidR="00E332D2" w:rsidRPr="00887FB5" w:rsidP="00E332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233E36" w:rsidRPr="00233E36" w:rsidP="00E65E1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хого Евгения Геннадьевича, </w:t>
      </w:r>
      <w:r w:rsidRPr="00E65E15" w:rsidR="00E65E15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332D2" w:rsidP="00ED122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32D2" w:rsidP="00233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E65E15" w:rsidR="00E65E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E65E15" w:rsidR="00E65E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E65E15" w:rsidR="00E65E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23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й Е.Г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E65E15" w:rsidR="00E65E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6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E65E15" w:rsidR="00E65E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E15" w:rsidR="00E65E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E65E15" w:rsidR="00E65E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E332D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й Е.Г.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признал и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лся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E65E15" w:rsidR="00E65E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B4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E65E15" w:rsidR="00E65E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E65E15" w:rsidR="00E65E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 от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E15" w:rsidR="00E65E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му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 и раскаяние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8A15AC">
        <w:rPr>
          <w:rFonts w:ascii="Times New Roman" w:hAnsi="Times New Roman" w:cs="Times New Roman"/>
          <w:sz w:val="24"/>
          <w:szCs w:val="24"/>
        </w:rPr>
        <w:t xml:space="preserve">Сухого Евгения Геннадь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тысячи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E6B4A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3E36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9A5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3734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15AC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65E15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1F0C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62C8-EAC3-4CDD-AF89-A49A2F13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